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D05" w:rsidRDefault="007E3D05" w:rsidP="007E3D05">
      <w:pPr>
        <w:ind w:left="-709"/>
        <w:jc w:val="center"/>
        <w:rPr>
          <w:rFonts w:cs="Times New Roman"/>
          <w:b/>
          <w:sz w:val="56"/>
          <w:szCs w:val="56"/>
        </w:rPr>
      </w:pPr>
    </w:p>
    <w:p w:rsidR="007E3D05" w:rsidRDefault="007E3D05" w:rsidP="007E3D05">
      <w:pPr>
        <w:ind w:left="-709"/>
        <w:jc w:val="center"/>
        <w:rPr>
          <w:rFonts w:cs="Times New Roman"/>
          <w:b/>
          <w:sz w:val="56"/>
          <w:szCs w:val="56"/>
        </w:rPr>
      </w:pPr>
    </w:p>
    <w:p w:rsidR="008C628E" w:rsidRDefault="008C628E" w:rsidP="007E3D05">
      <w:pPr>
        <w:ind w:left="-709"/>
        <w:jc w:val="center"/>
        <w:rPr>
          <w:rFonts w:cs="Times New Roman"/>
          <w:b/>
          <w:sz w:val="56"/>
          <w:szCs w:val="56"/>
        </w:rPr>
      </w:pPr>
    </w:p>
    <w:p w:rsidR="008C628E" w:rsidRDefault="008C628E" w:rsidP="007E3D05">
      <w:pPr>
        <w:ind w:left="-709"/>
        <w:jc w:val="center"/>
        <w:rPr>
          <w:rFonts w:cs="Times New Roman"/>
          <w:b/>
          <w:sz w:val="56"/>
          <w:szCs w:val="56"/>
        </w:rPr>
      </w:pPr>
    </w:p>
    <w:p w:rsidR="007E3D05" w:rsidRDefault="007E3D05" w:rsidP="007E3D05">
      <w:pPr>
        <w:rPr>
          <w:rFonts w:cs="Times New Roman"/>
          <w:b/>
          <w:sz w:val="56"/>
          <w:szCs w:val="56"/>
        </w:rPr>
      </w:pPr>
    </w:p>
    <w:p w:rsidR="007E3D05" w:rsidRPr="00D80D0B" w:rsidRDefault="007E3D05" w:rsidP="007E3D05">
      <w:pPr>
        <w:jc w:val="center"/>
        <w:rPr>
          <w:rFonts w:ascii="Arial Black" w:hAnsi="Arial Black" w:cs="Times New Roman"/>
          <w:sz w:val="56"/>
          <w:szCs w:val="56"/>
          <w:lang w:val="en-US"/>
        </w:rPr>
      </w:pPr>
      <w:r w:rsidRPr="00D80D0B">
        <w:rPr>
          <w:rFonts w:ascii="Castellar" w:hAnsi="Castellar" w:cs="Times New Roman"/>
          <w:b/>
          <w:sz w:val="56"/>
          <w:szCs w:val="56"/>
          <w:lang w:val="en-US"/>
        </w:rPr>
        <w:t>The collection of William Shakespeare’s sonnets</w:t>
      </w:r>
    </w:p>
    <w:p w:rsidR="00E814BE" w:rsidRDefault="007E3D05" w:rsidP="007E3D05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D80D0B">
        <w:rPr>
          <w:rFonts w:ascii="Times New Roman" w:hAnsi="Times New Roman" w:cs="Times New Roman"/>
          <w:i/>
          <w:sz w:val="56"/>
          <w:szCs w:val="56"/>
        </w:rPr>
        <w:t xml:space="preserve">Сборник сонетов Уильяма Шекспира </w:t>
      </w:r>
    </w:p>
    <w:p w:rsidR="00E814BE" w:rsidRDefault="007E3D05" w:rsidP="007E3D05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D80D0B">
        <w:rPr>
          <w:rFonts w:ascii="Times New Roman" w:hAnsi="Times New Roman" w:cs="Times New Roman"/>
          <w:i/>
          <w:sz w:val="56"/>
          <w:szCs w:val="56"/>
        </w:rPr>
        <w:t>с художественным переводом</w:t>
      </w:r>
      <w:r w:rsidR="00736541">
        <w:rPr>
          <w:rFonts w:ascii="Times New Roman" w:hAnsi="Times New Roman" w:cs="Times New Roman"/>
          <w:i/>
          <w:sz w:val="56"/>
          <w:szCs w:val="56"/>
        </w:rPr>
        <w:t xml:space="preserve"> </w:t>
      </w:r>
    </w:p>
    <w:p w:rsidR="007E3D05" w:rsidRPr="00D80D0B" w:rsidRDefault="00736541" w:rsidP="007E3D05">
      <w:pPr>
        <w:jc w:val="center"/>
        <w:rPr>
          <w:rFonts w:ascii="Times New Roman" w:hAnsi="Times New Roman" w:cs="Times New Roman"/>
          <w:i/>
          <w:sz w:val="56"/>
          <w:szCs w:val="56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56"/>
          <w:szCs w:val="56"/>
        </w:rPr>
        <w:t>С.Я. Маршака</w:t>
      </w:r>
    </w:p>
    <w:p w:rsidR="006E5DD1" w:rsidRDefault="006E5DD1"/>
    <w:p w:rsidR="007E3D05" w:rsidRDefault="007E3D05"/>
    <w:p w:rsidR="007E3D05" w:rsidRPr="00B55D29" w:rsidRDefault="007E3D05"/>
    <w:p w:rsidR="006E50EA" w:rsidRPr="00B55D29" w:rsidRDefault="006E50EA"/>
    <w:p w:rsidR="007E3D05" w:rsidRDefault="007E3D05"/>
    <w:p w:rsidR="007E3D05" w:rsidRPr="00B55D29" w:rsidRDefault="007E3D05"/>
    <w:p w:rsidR="006E50EA" w:rsidRPr="00B55D29" w:rsidRDefault="006E50EA"/>
    <w:p w:rsidR="008C628E" w:rsidRDefault="008C628E"/>
    <w:p w:rsidR="008C628E" w:rsidRDefault="008C628E"/>
    <w:p w:rsidR="008C628E" w:rsidRDefault="008C628E"/>
    <w:p w:rsidR="008C628E" w:rsidRDefault="008C628E"/>
    <w:p w:rsidR="007E3D05" w:rsidRPr="00864F05" w:rsidRDefault="007E3D05" w:rsidP="007E3D05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4F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</w:t>
      </w:r>
      <w:r w:rsidR="00D264FE" w:rsidRPr="00D264FE">
        <w:rPr>
          <w:rFonts w:ascii="Times New Roman" w:hAnsi="Times New Roman" w:cs="Times New Roman"/>
          <w:b/>
          <w:sz w:val="24"/>
          <w:szCs w:val="24"/>
          <w:lang w:val="en-US"/>
        </w:rPr>
        <w:t>ONNET</w:t>
      </w:r>
      <w:r w:rsidR="00D264FE" w:rsidRPr="006E50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4F05">
        <w:rPr>
          <w:rFonts w:ascii="Times New Roman" w:hAnsi="Times New Roman" w:cs="Times New Roman"/>
          <w:b/>
          <w:sz w:val="24"/>
          <w:szCs w:val="24"/>
        </w:rPr>
        <w:t>29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2"/>
      </w:tblGrid>
      <w:tr w:rsidR="007E3D05" w:rsidRPr="008C628E" w:rsidTr="00864F05">
        <w:tc>
          <w:tcPr>
            <w:tcW w:w="5387" w:type="dxa"/>
          </w:tcPr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, in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grace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fortune and men’s eyes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ll alone </w:t>
            </w:r>
            <w:proofErr w:type="spellStart"/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weep</w:t>
            </w:r>
            <w:proofErr w:type="spellEnd"/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tcast state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ouble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af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aven with my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otless cries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look upon myself and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urse my fate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ing me like to one more rich in hope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atured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him, like him with friends </w:t>
            </w:r>
            <w:proofErr w:type="spellStart"/>
            <w:r w:rsidRPr="00864F0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ossess’d</w:t>
            </w:r>
            <w:proofErr w:type="spellEnd"/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Desiring 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man’s art and that man’s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e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what I most enjoy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ented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ast;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t in these thoughts myself almost despising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ly I think on thee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nd then my state,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ke to the lark at break of day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ising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llen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arth sings hymns at heaven’s gate;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thy sweet love </w:t>
            </w:r>
            <w:proofErr w:type="spellStart"/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’d</w:t>
            </w:r>
            <w:proofErr w:type="spellEnd"/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ch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alth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ings</w:t>
            </w:r>
          </w:p>
          <w:p w:rsidR="007E3D05" w:rsidRPr="00864F05" w:rsidRDefault="007E3D05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then I </w:t>
            </w:r>
            <w:r w:rsidRPr="00864F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n</w:t>
            </w:r>
            <w:r w:rsidRPr="0086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change my state with kings.</w:t>
            </w:r>
          </w:p>
        </w:tc>
        <w:tc>
          <w:tcPr>
            <w:tcW w:w="4502" w:type="dxa"/>
            <w:shd w:val="clear" w:color="auto" w:fill="auto"/>
          </w:tcPr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Когда в раздоре с миром и судьбой,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Припомнив годы, полные невзгод,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Тревожу я бесплодною мольбой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Глухой и равнодушный небосвод.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И, жалуясь на горестный удел,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Готов меняться жребием своим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 тем, кто в искусстве больше преуспел,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proofErr w:type="gramStart"/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Богат</w:t>
            </w:r>
            <w:proofErr w:type="gramEnd"/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 xml:space="preserve"> надеждой и людьми любим, -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Тогда, внезапно вспомнив о тебе,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Я малодушье жалкое кляну,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И жаворонком, вопреки судьбе,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Моя душа несется в вышину.</w:t>
            </w: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</w:p>
          <w:p w:rsidR="00736541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С твоей любовью, с памятью о ней</w:t>
            </w:r>
          </w:p>
          <w:p w:rsidR="007E3D05" w:rsidRPr="00B55D29" w:rsidRDefault="00736541" w:rsidP="008C628E">
            <w:pPr>
              <w:jc w:val="center"/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highlight w:val="lightGray"/>
                <w:shd w:val="clear" w:color="auto" w:fill="FFFFFF"/>
              </w:rPr>
            </w:pPr>
            <w:r w:rsidRPr="00B55D29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  <w:highlight w:val="lightGray"/>
                <w:shd w:val="clear" w:color="auto" w:fill="FFFFFF"/>
              </w:rPr>
              <w:t>Всех королей на свете я сильней.</w:t>
            </w:r>
          </w:p>
        </w:tc>
      </w:tr>
    </w:tbl>
    <w:p w:rsidR="006E50EA" w:rsidRPr="00864F05" w:rsidRDefault="007E3D05" w:rsidP="008C628E">
      <w:pPr>
        <w:tabs>
          <w:tab w:val="left" w:pos="50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654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2765"/>
        <w:gridCol w:w="3529"/>
      </w:tblGrid>
      <w:tr w:rsidR="007E3D05" w:rsidRPr="007E3D05" w:rsidTr="008C628E">
        <w:trPr>
          <w:trHeight w:val="252"/>
        </w:trPr>
        <w:tc>
          <w:tcPr>
            <w:tcW w:w="6771" w:type="dxa"/>
            <w:gridSpan w:val="2"/>
          </w:tcPr>
          <w:p w:rsidR="007E3D05" w:rsidRPr="007E3D05" w:rsidRDefault="007E3D05" w:rsidP="008C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cabulary:</w:t>
            </w:r>
          </w:p>
        </w:tc>
        <w:tc>
          <w:tcPr>
            <w:tcW w:w="3911" w:type="dxa"/>
            <w:vMerge w:val="restart"/>
          </w:tcPr>
          <w:p w:rsidR="007E3D05" w:rsidRDefault="007E3D05" w:rsidP="008C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mmar</w:t>
            </w:r>
            <w:r w:rsidRPr="007E3D0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E3D05" w:rsidRDefault="007E3D05" w:rsidP="008C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D05" w:rsidRPr="007E3D05" w:rsidRDefault="007E3D05" w:rsidP="008C62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3D05" w:rsidRDefault="00561B19" w:rsidP="008C628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50.95pt;margin-top:4.75pt;width:63.6pt;height:16.8pt;z-index:251658240" o:connectortype="straight"/>
              </w:pict>
            </w:r>
            <w:proofErr w:type="spellStart"/>
            <w:r w:rsidR="007E3D05" w:rsidRPr="00D2367E">
              <w:rPr>
                <w:rFonts w:ascii="Times New Roman" w:hAnsi="Times New Roman" w:cs="Times New Roman"/>
                <w:i/>
                <w:sz w:val="24"/>
                <w:szCs w:val="24"/>
              </w:rPr>
              <w:t>possess</w:t>
            </w:r>
            <w:r w:rsidR="007E3D05" w:rsidRPr="00D236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’d</w:t>
            </w:r>
            <w:proofErr w:type="spellEnd"/>
          </w:p>
          <w:p w:rsidR="008C628E" w:rsidRDefault="00561B19" w:rsidP="008C62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32" style="position:absolute;left:0;text-align:left;margin-left:60.55pt;margin-top:21.55pt;width:54pt;height:13.8pt;flip:y;z-index:251659264" o:connectortype="straight"/>
              </w:pict>
            </w:r>
            <w:r w:rsidR="007E3D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8C628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E3D05" w:rsidRPr="00D80D0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r w:rsidR="007E3D05" w:rsidRPr="00D236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</w:t>
            </w:r>
            <w:proofErr w:type="spellEnd"/>
            <w:r w:rsidR="008C628E">
              <w:rPr>
                <w:rFonts w:ascii="Times New Roman" w:hAnsi="Times New Roman" w:cs="Times New Roman"/>
                <w:sz w:val="24"/>
                <w:szCs w:val="24"/>
              </w:rPr>
              <w:t>,    признак прошедшего времени</w:t>
            </w:r>
          </w:p>
          <w:p w:rsidR="007E3D05" w:rsidRPr="00D2367E" w:rsidRDefault="007E3D05" w:rsidP="008C6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2367E">
              <w:rPr>
                <w:rFonts w:ascii="Times New Roman" w:hAnsi="Times New Roman" w:cs="Times New Roman"/>
                <w:i/>
                <w:sz w:val="24"/>
                <w:szCs w:val="24"/>
              </w:rPr>
              <w:t>remember</w:t>
            </w:r>
            <w:r w:rsidRPr="00D2367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’d</w:t>
            </w:r>
            <w:proofErr w:type="spellEnd"/>
          </w:p>
          <w:p w:rsidR="007E3D05" w:rsidRPr="00D2367E" w:rsidRDefault="007E3D05" w:rsidP="008C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6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3D05" w:rsidRPr="007E3D05" w:rsidTr="008C628E">
        <w:trPr>
          <w:trHeight w:val="2638"/>
        </w:trPr>
        <w:tc>
          <w:tcPr>
            <w:tcW w:w="3794" w:type="dxa"/>
          </w:tcPr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Disgrace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илость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Beweep</w:t>
            </w:r>
            <w:proofErr w:type="spellEnd"/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Outcast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изгой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rouble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беда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Deaf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глухой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Bootless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ries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бесплодные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крики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urse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my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fate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будь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проклята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7E3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судьба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Featur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хожий</w:t>
            </w:r>
            <w:proofErr w:type="spellEnd"/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Possess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дать</w:t>
            </w:r>
          </w:p>
          <w:p w:rsidR="007E3D05" w:rsidRPr="00DE6EA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Desiring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желающий</w:t>
            </w:r>
          </w:p>
        </w:tc>
        <w:tc>
          <w:tcPr>
            <w:tcW w:w="2977" w:type="dxa"/>
          </w:tcPr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cope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Contented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овольный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Haply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hink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on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thee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ожет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думаю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тебе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Arising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озникающий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ullen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грюмая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E3D05" w:rsidRPr="007E3D05" w:rsidRDefault="007E3D05" w:rsidP="008C62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Wealth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brings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огатство</w:t>
            </w:r>
            <w:r w:rsidRPr="007E3D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приносит</w:t>
            </w:r>
          </w:p>
          <w:p w:rsidR="007E3D05" w:rsidRPr="00D2367E" w:rsidRDefault="007E3D05" w:rsidP="008C628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S</w:t>
            </w:r>
            <w:proofErr w:type="spellStart"/>
            <w:r w:rsidRPr="007E3D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corn</w:t>
            </w:r>
            <w:proofErr w:type="spellEnd"/>
            <w:r w:rsidRPr="00D80D0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80D0B">
              <w:rPr>
                <w:rFonts w:ascii="Times New Roman" w:hAnsi="Times New Roman" w:cs="Times New Roman"/>
                <w:sz w:val="24"/>
                <w:szCs w:val="24"/>
              </w:rPr>
              <w:t>резрение</w:t>
            </w:r>
          </w:p>
        </w:tc>
        <w:tc>
          <w:tcPr>
            <w:tcW w:w="3911" w:type="dxa"/>
            <w:vMerge/>
          </w:tcPr>
          <w:p w:rsidR="007E3D05" w:rsidRPr="007E3D05" w:rsidRDefault="007E3D05" w:rsidP="008C62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628E" w:rsidRPr="00B55D29" w:rsidRDefault="00F36EA8" w:rsidP="008C62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shd w:val="clear" w:color="auto" w:fill="FFFFFF"/>
        </w:rPr>
      </w:pPr>
      <w:r w:rsidRPr="00B55D29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lightGray"/>
          <w:shd w:val="clear" w:color="auto" w:fill="FFFFFF"/>
        </w:rPr>
        <w:t>Характеристика 29 сонета:</w:t>
      </w:r>
    </w:p>
    <w:p w:rsidR="00F36EA8" w:rsidRDefault="00736541" w:rsidP="00B55D2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Сонет 29 - один из 154 сонетов</w:t>
      </w:r>
      <w:r w:rsidR="00F36EA8"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, написанных английским драматур</w:t>
      </w:r>
      <w:r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гом и поэтом Уильямом Шекспиром</w:t>
      </w:r>
      <w:r w:rsidR="00F36EA8"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. Это часть последовательности «Прекрасная молодежь» (которая включает сонеты 1-126). В сонете оратор сетует на свой статус изгоя и неудачника, но чувствует себя лучше, думая о своей возлюбленной. Сонет 29 написан в типич</w:t>
      </w:r>
      <w:r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ной форме шекспировского сонета</w:t>
      </w:r>
      <w:r w:rsidR="00F36EA8"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 xml:space="preserve">, состоящей из </w:t>
      </w:r>
      <w:r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14 строк ямбического пентаметра</w:t>
      </w:r>
      <w:r w:rsidR="00F36EA8"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, оканчивающихся рифм</w:t>
      </w:r>
      <w:r w:rsidRPr="00B55D29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FFFFFF"/>
        </w:rPr>
        <w:t>ованным куплетом.</w:t>
      </w:r>
    </w:p>
    <w:p w:rsidR="00F36EA8" w:rsidRPr="00736541" w:rsidRDefault="00F36EA8" w:rsidP="008C62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6541">
        <w:rPr>
          <w:rFonts w:ascii="Times New Roman" w:hAnsi="Times New Roman" w:cs="Times New Roman"/>
          <w:b/>
          <w:bCs/>
          <w:sz w:val="24"/>
          <w:szCs w:val="24"/>
        </w:rPr>
        <w:t>Английский сонет имеет строгую жесткую стихотворную форму:</w:t>
      </w:r>
    </w:p>
    <w:p w:rsidR="00736541" w:rsidRPr="00736541" w:rsidRDefault="00F36EA8" w:rsidP="008C628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36541">
        <w:rPr>
          <w:rFonts w:ascii="Times New Roman" w:hAnsi="Times New Roman" w:cs="Times New Roman"/>
          <w:sz w:val="24"/>
          <w:szCs w:val="24"/>
        </w:rPr>
        <w:t>14 ст</w:t>
      </w:r>
      <w:r w:rsidR="00D264FE" w:rsidRPr="00736541">
        <w:rPr>
          <w:rFonts w:ascii="Times New Roman" w:hAnsi="Times New Roman" w:cs="Times New Roman"/>
          <w:sz w:val="24"/>
          <w:szCs w:val="24"/>
        </w:rPr>
        <w:t>рок</w:t>
      </w:r>
      <w:r w:rsidR="00736541">
        <w:rPr>
          <w:rFonts w:ascii="Times New Roman" w:hAnsi="Times New Roman" w:cs="Times New Roman"/>
          <w:sz w:val="24"/>
          <w:szCs w:val="24"/>
        </w:rPr>
        <w:t>;</w:t>
      </w:r>
    </w:p>
    <w:p w:rsidR="00F36EA8" w:rsidRPr="00736541" w:rsidRDefault="00736541" w:rsidP="008C628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736541">
        <w:rPr>
          <w:rFonts w:ascii="Times New Roman" w:hAnsi="Times New Roman" w:cs="Times New Roman"/>
          <w:bCs/>
          <w:sz w:val="24"/>
          <w:szCs w:val="24"/>
        </w:rPr>
        <w:t>3 четверостишия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36EA8" w:rsidRPr="00736541" w:rsidRDefault="00D264FE" w:rsidP="008C628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736541">
        <w:rPr>
          <w:rFonts w:ascii="Times New Roman" w:hAnsi="Times New Roman" w:cs="Times New Roman"/>
          <w:sz w:val="24"/>
          <w:szCs w:val="24"/>
        </w:rPr>
        <w:t xml:space="preserve">Заключительное </w:t>
      </w:r>
      <w:r w:rsidR="00736541" w:rsidRPr="00736541">
        <w:rPr>
          <w:rFonts w:ascii="Times New Roman" w:hAnsi="Times New Roman" w:cs="Times New Roman"/>
          <w:bCs/>
          <w:sz w:val="24"/>
          <w:szCs w:val="24"/>
        </w:rPr>
        <w:t>рифмованное</w:t>
      </w:r>
      <w:r w:rsidR="00736541" w:rsidRPr="00736541">
        <w:rPr>
          <w:rFonts w:ascii="Times New Roman" w:hAnsi="Times New Roman" w:cs="Times New Roman"/>
          <w:sz w:val="24"/>
          <w:szCs w:val="24"/>
        </w:rPr>
        <w:t xml:space="preserve"> </w:t>
      </w:r>
      <w:r w:rsidRPr="00736541">
        <w:rPr>
          <w:rFonts w:ascii="Times New Roman" w:hAnsi="Times New Roman" w:cs="Times New Roman"/>
          <w:sz w:val="24"/>
          <w:szCs w:val="24"/>
        </w:rPr>
        <w:t>двустишие</w:t>
      </w:r>
      <w:r w:rsidR="00736541">
        <w:rPr>
          <w:rFonts w:ascii="Times New Roman" w:hAnsi="Times New Roman" w:cs="Times New Roman"/>
          <w:sz w:val="24"/>
          <w:szCs w:val="24"/>
        </w:rPr>
        <w:t>;</w:t>
      </w:r>
    </w:p>
    <w:p w:rsidR="00736541" w:rsidRPr="00736541" w:rsidRDefault="00D264FE" w:rsidP="008C628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36541">
        <w:rPr>
          <w:rFonts w:ascii="Times New Roman" w:hAnsi="Times New Roman" w:cs="Times New Roman"/>
          <w:sz w:val="24"/>
          <w:szCs w:val="24"/>
        </w:rPr>
        <w:t>Система</w:t>
      </w:r>
      <w:r w:rsidR="00736541">
        <w:rPr>
          <w:rFonts w:ascii="Times New Roman" w:hAnsi="Times New Roman" w:cs="Times New Roman"/>
          <w:sz w:val="24"/>
          <w:szCs w:val="24"/>
        </w:rPr>
        <w:t xml:space="preserve"> перекрестных</w:t>
      </w:r>
      <w:r w:rsidRPr="00736541">
        <w:rPr>
          <w:rFonts w:ascii="Times New Roman" w:hAnsi="Times New Roman" w:cs="Times New Roman"/>
          <w:sz w:val="24"/>
          <w:szCs w:val="24"/>
        </w:rPr>
        <w:t xml:space="preserve"> рифм: </w:t>
      </w:r>
      <w:proofErr w:type="spellStart"/>
      <w:r w:rsidRPr="00736541">
        <w:rPr>
          <w:rFonts w:ascii="Times New Roman" w:hAnsi="Times New Roman" w:cs="Times New Roman"/>
          <w:sz w:val="24"/>
          <w:szCs w:val="24"/>
          <w:lang w:val="en-US"/>
        </w:rPr>
        <w:t>abab</w:t>
      </w:r>
      <w:proofErr w:type="spellEnd"/>
      <w:r w:rsidRPr="007365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6541">
        <w:rPr>
          <w:rFonts w:ascii="Times New Roman" w:hAnsi="Times New Roman" w:cs="Times New Roman"/>
          <w:sz w:val="24"/>
          <w:szCs w:val="24"/>
          <w:lang w:val="en-US"/>
        </w:rPr>
        <w:t>cdcd</w:t>
      </w:r>
      <w:proofErr w:type="spellEnd"/>
      <w:r w:rsidRPr="0073654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6541">
        <w:rPr>
          <w:rFonts w:ascii="Times New Roman" w:hAnsi="Times New Roman" w:cs="Times New Roman"/>
          <w:sz w:val="24"/>
          <w:szCs w:val="24"/>
          <w:lang w:val="en-US"/>
        </w:rPr>
        <w:t>efef</w:t>
      </w:r>
      <w:proofErr w:type="spellEnd"/>
      <w:r w:rsidRPr="00736541">
        <w:rPr>
          <w:rFonts w:ascii="Times New Roman" w:hAnsi="Times New Roman" w:cs="Times New Roman"/>
          <w:sz w:val="24"/>
          <w:szCs w:val="24"/>
        </w:rPr>
        <w:t xml:space="preserve">  </w:t>
      </w:r>
      <w:r w:rsidRPr="00736541">
        <w:rPr>
          <w:rFonts w:ascii="Times New Roman" w:hAnsi="Times New Roman" w:cs="Times New Roman"/>
          <w:sz w:val="24"/>
          <w:szCs w:val="24"/>
          <w:lang w:val="en-US"/>
        </w:rPr>
        <w:t>gg</w:t>
      </w:r>
      <w:r w:rsidR="00736541">
        <w:rPr>
          <w:rFonts w:ascii="Times New Roman" w:hAnsi="Times New Roman" w:cs="Times New Roman"/>
          <w:sz w:val="24"/>
          <w:szCs w:val="24"/>
        </w:rPr>
        <w:t>;</w:t>
      </w:r>
    </w:p>
    <w:p w:rsidR="00736541" w:rsidRPr="00736541" w:rsidRDefault="00D264FE" w:rsidP="008C628E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36541">
        <w:rPr>
          <w:rFonts w:ascii="Times New Roman" w:hAnsi="Times New Roman" w:cs="Times New Roman"/>
          <w:bCs/>
          <w:sz w:val="24"/>
          <w:szCs w:val="24"/>
        </w:rPr>
        <w:t>Сравнение</w:t>
      </w:r>
      <w:r w:rsidRPr="0073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«</w:t>
      </w:r>
      <w:r w:rsidRPr="00736541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Like to the lark at break of day arising From sullen earth» .</w:t>
      </w:r>
      <w:r w:rsidRPr="0073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36541">
        <w:rPr>
          <w:rFonts w:ascii="Times New Roman" w:hAnsi="Times New Roman" w:cs="Times New Roman"/>
          <w:bCs/>
          <w:sz w:val="24"/>
          <w:szCs w:val="24"/>
        </w:rPr>
        <w:t>Состояние души сравнивается с жаворонком, на заре поднимающимся с угрюмой земли, когда автор вспоминает о своём друге. Сравнение подчёркивает горечь разлуки с ним</w:t>
      </w:r>
      <w:r w:rsidR="00736541">
        <w:rPr>
          <w:rFonts w:ascii="Times New Roman" w:hAnsi="Times New Roman" w:cs="Times New Roman"/>
          <w:bCs/>
          <w:sz w:val="24"/>
          <w:szCs w:val="24"/>
        </w:rPr>
        <w:t>;</w:t>
      </w:r>
    </w:p>
    <w:p w:rsidR="00864F05" w:rsidRPr="00864F05" w:rsidRDefault="00736541" w:rsidP="00864F0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3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3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D264FE" w:rsidRPr="00736541">
        <w:rPr>
          <w:rFonts w:ascii="Times New Roman" w:hAnsi="Times New Roman" w:cs="Times New Roman"/>
          <w:bCs/>
          <w:sz w:val="24"/>
          <w:szCs w:val="24"/>
        </w:rPr>
        <w:t>трока</w:t>
      </w:r>
      <w:r w:rsidR="00D264FE" w:rsidRPr="0073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r w:rsidR="00D264FE" w:rsidRPr="00736541">
        <w:rPr>
          <w:rFonts w:ascii="Times New Roman" w:hAnsi="Times New Roman" w:cs="Times New Roman"/>
          <w:bCs/>
          <w:sz w:val="24"/>
          <w:szCs w:val="24"/>
        </w:rPr>
        <w:t>обратный</w:t>
      </w:r>
      <w:r w:rsidR="00D264FE" w:rsidRPr="0073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64FE" w:rsidRPr="00736541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D264FE" w:rsidRPr="0073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D264FE" w:rsidRPr="00736541">
        <w:rPr>
          <w:rFonts w:ascii="Times New Roman" w:hAnsi="Times New Roman" w:cs="Times New Roman"/>
          <w:bCs/>
          <w:sz w:val="24"/>
          <w:szCs w:val="24"/>
        </w:rPr>
        <w:t>слов</w:t>
      </w:r>
      <w:r w:rsidRPr="007365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736541">
        <w:rPr>
          <w:rFonts w:ascii="Times New Roman" w:hAnsi="Times New Roman" w:cs="Times New Roman"/>
          <w:bCs/>
          <w:i/>
          <w:sz w:val="24"/>
          <w:szCs w:val="24"/>
          <w:lang w:val="en-US"/>
        </w:rPr>
        <w:t>«</w:t>
      </w:r>
      <w:r w:rsidRPr="0073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 thy sweet love </w:t>
      </w:r>
      <w:proofErr w:type="spellStart"/>
      <w:r w:rsidRPr="00736541">
        <w:rPr>
          <w:rFonts w:ascii="Times New Roman" w:hAnsi="Times New Roman" w:cs="Times New Roman"/>
          <w:i/>
          <w:sz w:val="24"/>
          <w:szCs w:val="24"/>
          <w:lang w:val="en-US"/>
        </w:rPr>
        <w:t>remember’d</w:t>
      </w:r>
      <w:proofErr w:type="spellEnd"/>
      <w:r w:rsidRPr="0073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uch </w:t>
      </w:r>
      <w:r w:rsidRPr="00736541">
        <w:rPr>
          <w:rFonts w:ascii="Times New Roman" w:hAnsi="Times New Roman" w:cs="Times New Roman"/>
          <w:b/>
          <w:i/>
          <w:sz w:val="24"/>
          <w:szCs w:val="24"/>
          <w:lang w:val="en-US"/>
        </w:rPr>
        <w:t>wealth</w:t>
      </w:r>
      <w:r w:rsidRPr="0073654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rings». </w:t>
      </w:r>
      <w:r w:rsidR="00D264FE" w:rsidRPr="00736541">
        <w:rPr>
          <w:rFonts w:ascii="Times New Roman" w:hAnsi="Times New Roman" w:cs="Times New Roman"/>
          <w:bCs/>
          <w:sz w:val="24"/>
          <w:szCs w:val="24"/>
        </w:rPr>
        <w:t>Цель – сохранить ритм и рифму сонет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E50EA" w:rsidRPr="00864F05" w:rsidRDefault="00D264FE" w:rsidP="00864F05">
      <w:pPr>
        <w:pStyle w:val="a4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64F05">
        <w:rPr>
          <w:rFonts w:ascii="Times New Roman" w:hAnsi="Times New Roman" w:cs="Times New Roman"/>
          <w:bCs/>
          <w:sz w:val="24"/>
          <w:szCs w:val="24"/>
        </w:rPr>
        <w:t>Напряжённая</w:t>
      </w:r>
      <w:r w:rsidRPr="0086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64F05">
        <w:rPr>
          <w:rFonts w:ascii="Times New Roman" w:hAnsi="Times New Roman" w:cs="Times New Roman"/>
          <w:bCs/>
          <w:sz w:val="24"/>
          <w:szCs w:val="24"/>
        </w:rPr>
        <w:t>атмосфера</w:t>
      </w:r>
      <w:r w:rsidRPr="00864F0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864F0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in disgrace , </w:t>
      </w:r>
      <w:proofErr w:type="spellStart"/>
      <w:r w:rsidRPr="00864F0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beweep</w:t>
      </w:r>
      <w:proofErr w:type="spellEnd"/>
      <w:r w:rsidRPr="00864F0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, outcast state, bootless cries, curse my fate, deaf heaven , despising, sullen earth, scorn</w:t>
      </w:r>
      <w:r w:rsidR="00736541" w:rsidRPr="00864F0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.</w:t>
      </w:r>
    </w:p>
    <w:p w:rsidR="006E50EA" w:rsidRDefault="006E50EA" w:rsidP="00650DAE">
      <w:pPr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50EA" w:rsidRDefault="006E50EA" w:rsidP="00650DAE">
      <w:pPr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50EA" w:rsidRDefault="006E50EA" w:rsidP="00650DAE">
      <w:pPr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0DAE" w:rsidRPr="00D264FE" w:rsidRDefault="00650DAE" w:rsidP="00650DAE">
      <w:pPr>
        <w:ind w:firstLine="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4FE">
        <w:rPr>
          <w:rFonts w:ascii="Times New Roman" w:hAnsi="Times New Roman" w:cs="Times New Roman"/>
          <w:b/>
          <w:sz w:val="24"/>
          <w:szCs w:val="24"/>
          <w:lang w:val="en-US"/>
        </w:rPr>
        <w:t>SONNET 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43"/>
      </w:tblGrid>
      <w:tr w:rsidR="00650DAE" w:rsidRPr="00D264FE" w:rsidTr="006E50EA">
        <w:tc>
          <w:tcPr>
            <w:tcW w:w="5070" w:type="dxa"/>
          </w:tcPr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forty winters shall besiege thy brow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dig deep trenches in thy beauty's field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y youth's proud livery, so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z'd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now,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a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ter'd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ed, of small worth held;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n being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'd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re all thy beauty lies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ll the treasure of thy lusty days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ay, within thine own deep-sunken eyes,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 an all-eating shame and thriftless praise.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much more praise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erv'd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y beauty's use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thou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swer 'This fair child of mine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sum my count, and make my old excuse,'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ng his beauty by succession thine!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were to be new made when thou art old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see thy blood warm when thou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cold.</w:t>
            </w:r>
          </w:p>
        </w:tc>
        <w:tc>
          <w:tcPr>
            <w:tcW w:w="4643" w:type="dxa"/>
          </w:tcPr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гда твое чело избороздят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лубокими следами сорок зим,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то будет помнить царственный наряд,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нушаясь жалким рубищем твоим?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 на вопрос: "Где прячутся сейчас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статки красоты веселых лет?" -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то скажешь ты? На дне угасших глаз?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о злой насмешкой будет твой ответ.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Достойней прозвучали бы слова: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"Вы посмотрите на моих детей.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оя былая свежесть в них жива,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них оправданье старости моей".</w:t>
            </w: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650DAE" w:rsidRPr="00650DA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ускай с годами стынущая кровь</w:t>
            </w:r>
          </w:p>
          <w:p w:rsidR="00650DAE" w:rsidRPr="00D264FE" w:rsidRDefault="00650DAE" w:rsidP="008C6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50DA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 наследнике твоем пылает вновь!</w:t>
            </w:r>
          </w:p>
        </w:tc>
      </w:tr>
    </w:tbl>
    <w:p w:rsidR="0067733E" w:rsidRPr="00421208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421208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NNET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2"/>
      </w:tblGrid>
      <w:tr w:rsidR="0067733E" w:rsidRPr="00421208" w:rsidTr="006E50EA">
        <w:tc>
          <w:tcPr>
            <w:tcW w:w="5211" w:type="dxa"/>
          </w:tcPr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Look in thy glass and tell the face thou </w:t>
            </w:r>
            <w:proofErr w:type="spell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ewest</w:t>
            </w:r>
            <w:proofErr w:type="spell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w is the time that face should form another,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Whose fresh repair if now thou not </w:t>
            </w:r>
            <w:proofErr w:type="spell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ewest</w:t>
            </w:r>
            <w:proofErr w:type="spell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67733E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ou dost beguile the world, </w:t>
            </w:r>
            <w:proofErr w:type="spell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bless</w:t>
            </w:r>
            <w:proofErr w:type="spell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some mother.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For where is she so fair whose </w:t>
            </w:r>
            <w:proofErr w:type="spell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eared</w:t>
            </w:r>
            <w:proofErr w:type="spell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womb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sdains the tillage of thy husbandry?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 who is he so fond will be the tomb,</w:t>
            </w:r>
          </w:p>
          <w:p w:rsidR="0067733E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 his self-love to stop posterity?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ou art thy mother's glass and she in thee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lls back the lovely April of her prime,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 thou through windows of thine age shalt see,</w:t>
            </w:r>
          </w:p>
          <w:p w:rsidR="0067733E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spite of wrinkles </w:t>
            </w:r>
            <w:proofErr w:type="gram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is thy</w:t>
            </w:r>
            <w:proofErr w:type="gram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golden time.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 if thou live remembered not to be,</w:t>
            </w:r>
          </w:p>
          <w:p w:rsidR="0067733E" w:rsidRPr="00421208" w:rsidRDefault="0067733E" w:rsidP="00F7508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e single and thine image dies with thee.</w:t>
            </w:r>
          </w:p>
        </w:tc>
        <w:tc>
          <w:tcPr>
            <w:tcW w:w="4502" w:type="dxa"/>
          </w:tcPr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екрасный облик в зеркале ты видишь,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, если повторить не поспешишь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вои черты, природу ты обидишь,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лагословенья женщину лишишь.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ая смертная не будет рада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тдать тебе нетронутую новь?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ли бессмертия тебе не надо, -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ак велика к себе твоя любовь?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ля материнских глаз ты - отраженье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вно промчавшихся апрельских дней.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ты найдешь под, старость утешенье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таких же окнах юности твоей.</w:t>
            </w: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Но, ограничив жизнь своей </w:t>
            </w:r>
            <w:proofErr w:type="spellStart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дьбою</w:t>
            </w:r>
            <w:proofErr w:type="spellEnd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</w:p>
          <w:p w:rsidR="0067733E" w:rsidRPr="0067733E" w:rsidRDefault="0067733E" w:rsidP="00F7508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ы сам умрешь, и образ твой - с тобою.</w:t>
            </w:r>
          </w:p>
        </w:tc>
      </w:tr>
    </w:tbl>
    <w:p w:rsidR="00D264FE" w:rsidRPr="00DE6EA5" w:rsidRDefault="00D264FE" w:rsidP="008C6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8C6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8C6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8C6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0EA" w:rsidRPr="00B55D29" w:rsidRDefault="006E50EA" w:rsidP="008C6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F05" w:rsidRPr="00B55D29" w:rsidRDefault="00864F05" w:rsidP="008C62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DAE" w:rsidRPr="00D264FE" w:rsidRDefault="00650DAE" w:rsidP="008C62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4FE">
        <w:rPr>
          <w:rFonts w:ascii="Times New Roman" w:hAnsi="Times New Roman" w:cs="Times New Roman"/>
          <w:b/>
          <w:sz w:val="24"/>
          <w:szCs w:val="24"/>
          <w:lang w:val="en-US"/>
        </w:rPr>
        <w:t>SONNET 8</w:t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02"/>
      </w:tblGrid>
      <w:tr w:rsidR="00650DAE" w:rsidRPr="00D264FE" w:rsidTr="006E50EA">
        <w:tc>
          <w:tcPr>
            <w:tcW w:w="5387" w:type="dxa"/>
          </w:tcPr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ic to hear, why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ou music sadly?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eets with sweets war not, joy delights in joy: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y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ou that which thou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gladly,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else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leasure thine annoy?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true concord of well-tuned sounds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unions married, do offend thine ear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do but sweetly chide thee, who confounds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ingleness the parts that thou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ar.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how one string, sweet husband to another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kes each in each by mutual ordering;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mbling sire and child and happy mother,</w:t>
            </w:r>
          </w:p>
          <w:p w:rsidR="00650DAE" w:rsidRPr="00DE6EA5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, all in one, one pleasing note do sing: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se speechless song being many, seeming one,</w:t>
            </w:r>
          </w:p>
          <w:p w:rsidR="00650DAE" w:rsidRPr="00D264FE" w:rsidRDefault="00650DA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ngs this to thee: 'Thou single </w:t>
            </w:r>
            <w:proofErr w:type="gram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t prove</w:t>
            </w:r>
            <w:proofErr w:type="gram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ne.'</w:t>
            </w:r>
          </w:p>
        </w:tc>
        <w:tc>
          <w:tcPr>
            <w:tcW w:w="4502" w:type="dxa"/>
          </w:tcPr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 - музыка, но звукам музыкальным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 внемлешь с непонятною тоской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чем же любишь то, что так печально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речаешь муку радостью такой?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де тайная причина этой муки?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потому ли грустью ты объят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о стройно согласованные звуки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реком одиночеству звучат?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слушайся, как дружественно струны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упают в строй и голос подают, -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 будто мать, отец и отрок юный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счастливом единении поют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м говорит согласье струн в концерте,</w:t>
            </w:r>
          </w:p>
          <w:p w:rsidR="00650DA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о одинокий путь подобен смерти.</w:t>
            </w:r>
          </w:p>
        </w:tc>
      </w:tr>
    </w:tbl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421208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NNET 1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3"/>
        <w:gridCol w:w="4850"/>
      </w:tblGrid>
      <w:tr w:rsidR="0067733E" w:rsidRPr="00421208" w:rsidTr="00B143B1">
        <w:tc>
          <w:tcPr>
            <w:tcW w:w="5341" w:type="dxa"/>
          </w:tcPr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t from the stars do I my judgment pluck;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yet methinks I have astronomy,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 not to tell of good or evil luck,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Of plagues, of </w:t>
            </w:r>
            <w:proofErr w:type="spell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arths</w:t>
            </w:r>
            <w:proofErr w:type="spell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or seasons' quality;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r can I fortune to brief minutes tell,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inting to each his thunder, rain and wind,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 say with princes if it shall go well,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 oft predict that I in heaven find: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 from thine eyes my knowledge I derive,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, constant stars, in them I read such art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 truth and beauty shall together thrive,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from thyself to store thou wouldst convert;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 else of thee this I prognosticate:</w:t>
            </w:r>
          </w:p>
          <w:p w:rsidR="0067733E" w:rsidRPr="00421208" w:rsidRDefault="0067733E" w:rsidP="00B143B1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y end is </w:t>
            </w:r>
            <w:proofErr w:type="gram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uth's</w:t>
            </w:r>
            <w:proofErr w:type="gram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nd beauty's doom and date.</w:t>
            </w:r>
          </w:p>
        </w:tc>
        <w:tc>
          <w:tcPr>
            <w:tcW w:w="5341" w:type="dxa"/>
          </w:tcPr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 не по звездам о судьбе гадаю,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астрономия не скажет мне,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ие звезды в небе к урожаю,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 чуме, пожару, голоду, войне.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знаю я, ненастье иль погоду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лит зимой и летом календарь,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не могу судить по небосводу,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ой счастливей будет государь.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 вижу я в твоих глазах предвестье,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неизменным звездам узнаю,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то</w:t>
            </w:r>
            <w:proofErr w:type="gramEnd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вда с красотой пребудут вместе,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гда продлишь в потомках жизнь свою.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 если нет - под гробовой плитою</w:t>
            </w:r>
          </w:p>
          <w:p w:rsidR="0067733E" w:rsidRPr="00421208" w:rsidRDefault="0067733E" w:rsidP="00B143B1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чезнет правда вместе с красотою</w:t>
            </w: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8C628E" w:rsidRPr="00B55D29" w:rsidRDefault="008C628E" w:rsidP="008C62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33E" w:rsidRPr="00B55D29" w:rsidRDefault="0067733E" w:rsidP="008C62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33E" w:rsidRPr="00B55D29" w:rsidRDefault="0067733E" w:rsidP="008C62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33E" w:rsidRPr="00B55D29" w:rsidRDefault="0067733E" w:rsidP="008C62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733E" w:rsidRPr="00B55D29" w:rsidRDefault="0067733E" w:rsidP="008C62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4F05" w:rsidRPr="00B55D29" w:rsidRDefault="00864F05" w:rsidP="008C62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28E" w:rsidRPr="00D264FE" w:rsidRDefault="008C628E" w:rsidP="008C628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4FE">
        <w:rPr>
          <w:rFonts w:ascii="Times New Roman" w:hAnsi="Times New Roman" w:cs="Times New Roman"/>
          <w:b/>
          <w:sz w:val="24"/>
          <w:szCs w:val="24"/>
          <w:lang w:val="en-US"/>
        </w:rPr>
        <w:t>SONNET 18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02"/>
      </w:tblGrid>
      <w:tr w:rsidR="00650DAE" w:rsidRPr="00D264FE" w:rsidTr="006E50EA">
        <w:tc>
          <w:tcPr>
            <w:tcW w:w="5211" w:type="dxa"/>
          </w:tcPr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I compare thee to a summer's day?</w:t>
            </w: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ou art more lovely and more temperate:</w:t>
            </w: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gh winds do shake the darling buds of May,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ummer's lease hath all too short a date: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 too hot the eye of heaven shines,</w:t>
            </w: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often is his gold complexion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m'd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every fair from fair sometime declines,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, or nature's changing course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rimm'd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thy eternal summer shall not fade,</w:t>
            </w: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 lose possession of that fair thou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r shall death brag thou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er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his shade,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n in eternal lines to time thou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C628E" w:rsidRPr="00DE6EA5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long as men can breathe, or eyes can see,</w:t>
            </w:r>
          </w:p>
          <w:p w:rsidR="00650DA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 long lives </w:t>
            </w:r>
            <w:proofErr w:type="gram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,</w:t>
            </w:r>
            <w:proofErr w:type="gram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is gives life to thee.</w:t>
            </w:r>
          </w:p>
        </w:tc>
        <w:tc>
          <w:tcPr>
            <w:tcW w:w="4502" w:type="dxa"/>
          </w:tcPr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авню ли с летним днем твои черты?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 ты милей, умеренней и краше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омает буря майские цветы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так недолговечно лето наше!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 нам слепит глаза небесный глаз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 светлый лик скрывает непогода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скает, нежит и терзает нас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воей случайной прихотью природа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 у тебя не убывает день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увядает солнечное лето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смертная тебя не скроет тень -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 будешь вечно жить в строках поэта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реди живых ты будешь до тех пор,</w:t>
            </w:r>
          </w:p>
          <w:p w:rsidR="00650DA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коле дышит грудь и видит взор.</w:t>
            </w:r>
          </w:p>
        </w:tc>
      </w:tr>
    </w:tbl>
    <w:p w:rsidR="0067733E" w:rsidRPr="00B55D29" w:rsidRDefault="0067733E" w:rsidP="0067733E">
      <w:pPr>
        <w:jc w:val="center"/>
        <w:rPr>
          <w:rFonts w:ascii="Times New Roman" w:hAnsi="Times New Roman" w:cs="Times New Roman"/>
          <w:sz w:val="24"/>
          <w:szCs w:val="24"/>
        </w:rPr>
      </w:pPr>
      <w:r w:rsidRPr="00421208">
        <w:rPr>
          <w:rFonts w:ascii="Times New Roman" w:hAnsi="Times New Roman" w:cs="Times New Roman"/>
          <w:sz w:val="24"/>
          <w:szCs w:val="24"/>
        </w:rPr>
        <w:tab/>
      </w: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421208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NNET 22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  <w:gridCol w:w="4872"/>
      </w:tblGrid>
      <w:tr w:rsidR="0067733E" w:rsidRPr="00421208" w:rsidTr="005F3DDE">
        <w:tc>
          <w:tcPr>
            <w:tcW w:w="5341" w:type="dxa"/>
          </w:tcPr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 glass shall not persuade me I am old,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 long as youth and thou are of one date;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 when in thee time's furrows I behold,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en look </w:t>
            </w:r>
            <w:proofErr w:type="gram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gram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ath my days should expiate.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or all that beauty that doth cover thee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 but the seemly raiment of my heart,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hich in thy breast doth live, as thine in me: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w can I then be elder than thou art?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, therefore, love, be of thyself so wary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 I, not for myself, but for thee will;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aring thy heart, which I will keep so chary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 tender nurse her babe from faring ill.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sume not on thy heart when mine is slain;</w:t>
            </w:r>
          </w:p>
          <w:p w:rsidR="0067733E" w:rsidRPr="00421208" w:rsidRDefault="0067733E" w:rsidP="005F3DDE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ou </w:t>
            </w:r>
            <w:proofErr w:type="spell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vest</w:t>
            </w:r>
            <w:proofErr w:type="spell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 thine, not to give back again.</w:t>
            </w:r>
          </w:p>
        </w:tc>
        <w:tc>
          <w:tcPr>
            <w:tcW w:w="5341" w:type="dxa"/>
          </w:tcPr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гут зеркала, - какой же я старик!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 молодость твою делю с тобою.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 если дни избороздят твои лик,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Я буду знать, что побежден </w:t>
            </w:r>
            <w:proofErr w:type="spellStart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дьбою</w:t>
            </w:r>
            <w:proofErr w:type="spellEnd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ак в зеркало, глядясь в твои черты,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Я самому себе кажусь моложе.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не молодое сердце даришь ты,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я тебе свое вручаю тоже.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тарайся же себя оберегать -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для себя: хранишь ты сердце друга.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 я готов, как любящая мать,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Беречь </w:t>
            </w:r>
            <w:proofErr w:type="gramStart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вое</w:t>
            </w:r>
            <w:proofErr w:type="gramEnd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от горя и недуга.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дна судьба у наших двух сердец:</w:t>
            </w:r>
          </w:p>
          <w:p w:rsidR="0067733E" w:rsidRPr="00421208" w:rsidRDefault="0067733E" w:rsidP="005F3DD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Замрет </w:t>
            </w:r>
            <w:proofErr w:type="gramStart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ое</w:t>
            </w:r>
            <w:proofErr w:type="gramEnd"/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 и твоему конец!</w:t>
            </w:r>
          </w:p>
        </w:tc>
      </w:tr>
    </w:tbl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F05" w:rsidRPr="00B55D29" w:rsidRDefault="00864F05" w:rsidP="006773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421208" w:rsidRDefault="0067733E" w:rsidP="006773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NNET 130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43"/>
      </w:tblGrid>
      <w:tr w:rsidR="0067733E" w:rsidRPr="00421208" w:rsidTr="006E50EA">
        <w:tc>
          <w:tcPr>
            <w:tcW w:w="5070" w:type="dxa"/>
          </w:tcPr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 mistress' eyes are nothing like the sun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ral is far more red, than her lips red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f snow be white, why then her breasts are </w:t>
            </w:r>
            <w:proofErr w:type="spellStart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un</w:t>
            </w:r>
            <w:proofErr w:type="spellEnd"/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67733E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 hairs be wires, black wires grow on her head: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have seen roses damasked, red and white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t no such roses see I in her cheeks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in some perfumes is there more delight,</w:t>
            </w:r>
          </w:p>
          <w:p w:rsidR="0067733E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an in the breath that from my mistress reeks.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love to hear her speak, yet well I know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at music hath a far more pleasing sound: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 grant I never saw a goddess go,</w:t>
            </w:r>
          </w:p>
          <w:p w:rsidR="0067733E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 mistress when she walks treads on the ground.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d yet by heaven I think my love as rare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212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s any she belied with false compare.</w:t>
            </w:r>
          </w:p>
        </w:tc>
        <w:tc>
          <w:tcPr>
            <w:tcW w:w="4643" w:type="dxa"/>
          </w:tcPr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е глаза на звезды не похожи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льзя уста кораллами назвать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белоснежна плеч открытых кожа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черной проволокой вьется прядь.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 дамасской розой, алой или белой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льзя сравнить оттенок этих щек.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 тело пахнет так, как пахнет тело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как фиалки нежный лепесток.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ы не найдешь в ней совершенных линий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собенного света на челе.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 знаю я, как шествуют богини,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о милая ступает по земле.</w:t>
            </w: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733E" w:rsidRPr="00421208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 все ж она уступит тем едва ли,</w:t>
            </w:r>
          </w:p>
          <w:p w:rsidR="0067733E" w:rsidRPr="0067733E" w:rsidRDefault="0067733E" w:rsidP="005B5816">
            <w:pPr>
              <w:pStyle w:val="HTML"/>
              <w:spacing w:line="224" w:lineRule="atLeast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2120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го в сравненьях пышных оболгали.</w:t>
            </w:r>
          </w:p>
        </w:tc>
      </w:tr>
    </w:tbl>
    <w:p w:rsidR="008C628E" w:rsidRPr="00D264FE" w:rsidRDefault="008C628E" w:rsidP="008C628E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8C628E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33E" w:rsidRPr="00B55D29" w:rsidRDefault="0067733E" w:rsidP="008C628E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628E" w:rsidRPr="00D264FE" w:rsidRDefault="008C628E" w:rsidP="008C628E">
      <w:pPr>
        <w:ind w:left="-851" w:firstLine="851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4FE">
        <w:rPr>
          <w:rFonts w:ascii="Times New Roman" w:hAnsi="Times New Roman" w:cs="Times New Roman"/>
          <w:b/>
          <w:sz w:val="24"/>
          <w:szCs w:val="24"/>
          <w:lang w:val="en-US"/>
        </w:rPr>
        <w:t>SONNET 149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5"/>
      </w:tblGrid>
      <w:tr w:rsidR="008C628E" w:rsidRPr="00D264FE" w:rsidTr="006E50EA">
        <w:tc>
          <w:tcPr>
            <w:tcW w:w="4928" w:type="dxa"/>
          </w:tcPr>
          <w:p w:rsidR="008C628E" w:rsidRPr="00D264FE" w:rsidRDefault="008C628E" w:rsidP="008C62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st thou, O cruel! say I love thee not,</w:t>
            </w: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I against myself with thee partake?</w:t>
            </w: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 not think on thee, when I forgot</w:t>
            </w:r>
          </w:p>
          <w:p w:rsidR="008C628E" w:rsidRPr="00D92D5D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 of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self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l </w:t>
            </w:r>
            <w:proofErr w:type="gram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rant</w:t>
            </w:r>
            <w:proofErr w:type="gram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or thy sake?</w:t>
            </w:r>
          </w:p>
          <w:p w:rsidR="008C628E" w:rsidRPr="00D92D5D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teth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e that I do call my friend,</w:t>
            </w: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whom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wn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ou that I do fawn upon,</w:t>
            </w: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y, if thou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r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me, do I not spend</w:t>
            </w:r>
          </w:p>
          <w:p w:rsidR="008C628E" w:rsidRPr="00DE6EA5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nge upon myself with present moan?</w:t>
            </w:r>
          </w:p>
          <w:p w:rsidR="008C628E" w:rsidRPr="00DE6EA5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merit do I in my </w:t>
            </w:r>
            <w:proofErr w:type="spell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 respec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t is so proud thy service to despise,</w:t>
            </w: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all my best doth worship thy defect,</w:t>
            </w:r>
          </w:p>
          <w:p w:rsidR="008C628E" w:rsidRPr="00DE6EA5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anded by the motion of thine eyes?</w:t>
            </w:r>
          </w:p>
          <w:p w:rsidR="008C628E" w:rsidRPr="00DE6EA5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, love, hate on, for now I know thy mind,</w:t>
            </w:r>
          </w:p>
          <w:p w:rsidR="008C628E" w:rsidRPr="00D264FE" w:rsidRDefault="008C628E" w:rsidP="008C628E">
            <w:pPr>
              <w:ind w:left="-851" w:firstLine="85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ose that can see thou </w:t>
            </w:r>
            <w:proofErr w:type="spellStart"/>
            <w:proofErr w:type="gramStart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v'st</w:t>
            </w:r>
            <w:proofErr w:type="spell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Pr="00D26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 am blind.</w:t>
            </w:r>
          </w:p>
        </w:tc>
        <w:tc>
          <w:tcPr>
            <w:tcW w:w="4785" w:type="dxa"/>
          </w:tcPr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ы говоришь, что нет любви во мне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 разве я, ведя войну с тобою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е на твоей воюю стороне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не сдаю оружия без боя?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ступал ли я в союз с твоим врагом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юблю ли тех, кого ты ненавидишь?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 разве не виню себя кругом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гда меня напрасно ты обидишь?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кой заслугой я горжусь своей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обы считать позором униженье?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вой грех мне добродетели милей,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ой приговор - ресниц твоих движенье.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 твоей вражде понятно мне одно:</w:t>
            </w:r>
          </w:p>
          <w:p w:rsidR="008C628E" w:rsidRPr="00D264FE" w:rsidRDefault="008C628E" w:rsidP="008C628E">
            <w:pPr>
              <w:pStyle w:val="HTML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ы любишь </w:t>
            </w:r>
            <w:proofErr w:type="gramStart"/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рячих</w:t>
            </w:r>
            <w:proofErr w:type="gramEnd"/>
            <w:r w:rsidRPr="00D264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- я ослеп давно.</w:t>
            </w:r>
          </w:p>
        </w:tc>
      </w:tr>
    </w:tbl>
    <w:p w:rsidR="00421208" w:rsidRPr="00421208" w:rsidRDefault="00421208" w:rsidP="004212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4FE" w:rsidRPr="00421208" w:rsidRDefault="00D264FE">
      <w:pPr>
        <w:rPr>
          <w:sz w:val="24"/>
          <w:szCs w:val="24"/>
        </w:rPr>
      </w:pPr>
    </w:p>
    <w:sectPr w:rsidR="00D264FE" w:rsidRPr="00421208" w:rsidSect="006E5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3" w:bottom="720" w:left="1276" w:header="708" w:footer="708" w:gutter="0"/>
      <w:pgBorders w:offsetFrom="page">
        <w:top w:val="celticKnotwork" w:sz="24" w:space="24" w:color="auto"/>
        <w:left w:val="celticKnotwork" w:sz="24" w:space="24" w:color="auto"/>
        <w:bottom w:val="celticKnotwork" w:sz="24" w:space="24" w:color="auto"/>
        <w:right w:val="celticKnotwork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B19" w:rsidRDefault="00561B19" w:rsidP="006E50EA">
      <w:pPr>
        <w:spacing w:after="0" w:line="240" w:lineRule="auto"/>
      </w:pPr>
      <w:r>
        <w:separator/>
      </w:r>
    </w:p>
  </w:endnote>
  <w:endnote w:type="continuationSeparator" w:id="0">
    <w:p w:rsidR="00561B19" w:rsidRDefault="00561B19" w:rsidP="006E5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A" w:rsidRDefault="006E50E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A" w:rsidRDefault="006E50E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A" w:rsidRDefault="006E50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B19" w:rsidRDefault="00561B19" w:rsidP="006E50EA">
      <w:pPr>
        <w:spacing w:after="0" w:line="240" w:lineRule="auto"/>
      </w:pPr>
      <w:r>
        <w:separator/>
      </w:r>
    </w:p>
  </w:footnote>
  <w:footnote w:type="continuationSeparator" w:id="0">
    <w:p w:rsidR="00561B19" w:rsidRDefault="00561B19" w:rsidP="006E5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A" w:rsidRDefault="00561B1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27297" o:spid="_x0000_s2056" type="#_x0000_t75" style="position:absolute;margin-left:0;margin-top:0;width:756pt;height:1133.75pt;z-index:-251657216;mso-position-horizontal:center;mso-position-horizontal-relative:margin;mso-position-vertical:center;mso-position-vertical-relative:margin" o:allowincell="f">
          <v:imagedata r:id="rId1" o:title="1616595678_48-p-sostarennii-fon-6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A" w:rsidRDefault="00561B1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27298" o:spid="_x0000_s2057" type="#_x0000_t75" style="position:absolute;margin-left:0;margin-top:0;width:756pt;height:1133.75pt;z-index:-251656192;mso-position-horizontal:center;mso-position-horizontal-relative:margin;mso-position-vertical:center;mso-position-vertical-relative:margin" o:allowincell="f">
          <v:imagedata r:id="rId1" o:title="1616595678_48-p-sostarennii-fon-6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EA" w:rsidRDefault="00561B19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2027296" o:spid="_x0000_s2055" type="#_x0000_t75" style="position:absolute;margin-left:0;margin-top:0;width:756pt;height:1133.75pt;z-index:-251658240;mso-position-horizontal:center;mso-position-horizontal-relative:margin;mso-position-vertical:center;mso-position-vertical-relative:margin" o:allowincell="f">
          <v:imagedata r:id="rId1" o:title="1616595678_48-p-sostarennii-fon-6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4C02"/>
    <w:multiLevelType w:val="hybridMultilevel"/>
    <w:tmpl w:val="63C2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C3B31"/>
    <w:multiLevelType w:val="hybridMultilevel"/>
    <w:tmpl w:val="A5FE8FBA"/>
    <w:lvl w:ilvl="0" w:tplc="4E8E2ED2">
      <w:start w:val="1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164B9"/>
    <w:multiLevelType w:val="hybridMultilevel"/>
    <w:tmpl w:val="AB009848"/>
    <w:lvl w:ilvl="0" w:tplc="5874B0F8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B76F9"/>
    <w:multiLevelType w:val="hybridMultilevel"/>
    <w:tmpl w:val="2DEAF7E2"/>
    <w:lvl w:ilvl="0" w:tplc="E8F812EC">
      <w:start w:val="1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13AED"/>
    <w:multiLevelType w:val="hybridMultilevel"/>
    <w:tmpl w:val="978A0F6E"/>
    <w:lvl w:ilvl="0" w:tplc="56FA4C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401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B01D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0EE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4044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28D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87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E1B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AA6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9A1AE0"/>
    <w:multiLevelType w:val="hybridMultilevel"/>
    <w:tmpl w:val="B1327278"/>
    <w:lvl w:ilvl="0" w:tplc="DE7CE9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EBE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4B1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2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36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217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021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32AE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28E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3D05"/>
    <w:rsid w:val="000E6041"/>
    <w:rsid w:val="00171F71"/>
    <w:rsid w:val="00421208"/>
    <w:rsid w:val="00561B19"/>
    <w:rsid w:val="00650DAE"/>
    <w:rsid w:val="0067733E"/>
    <w:rsid w:val="006E50EA"/>
    <w:rsid w:val="006E5DD1"/>
    <w:rsid w:val="00736541"/>
    <w:rsid w:val="007E3D05"/>
    <w:rsid w:val="00864F05"/>
    <w:rsid w:val="008A2668"/>
    <w:rsid w:val="008B7CBB"/>
    <w:rsid w:val="008C628E"/>
    <w:rsid w:val="00B55D29"/>
    <w:rsid w:val="00D264FE"/>
    <w:rsid w:val="00D92D5D"/>
    <w:rsid w:val="00DE6EA5"/>
    <w:rsid w:val="00E814BE"/>
    <w:rsid w:val="00F3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D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36E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50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0DAE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E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50EA"/>
  </w:style>
  <w:style w:type="paragraph" w:styleId="a7">
    <w:name w:val="footer"/>
    <w:basedOn w:val="a"/>
    <w:link w:val="a8"/>
    <w:uiPriority w:val="99"/>
    <w:semiHidden/>
    <w:unhideWhenUsed/>
    <w:rsid w:val="006E5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5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7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7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8483-79E2-4DCC-A964-1850108F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Ирина Валерьевна Павлова</cp:lastModifiedBy>
  <cp:revision>8</cp:revision>
  <dcterms:created xsi:type="dcterms:W3CDTF">2021-11-01T10:33:00Z</dcterms:created>
  <dcterms:modified xsi:type="dcterms:W3CDTF">2021-11-16T06:18:00Z</dcterms:modified>
</cp:coreProperties>
</file>